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4110" w14:textId="58E6A13A" w:rsidR="006A5C2A" w:rsidRPr="001870D3" w:rsidRDefault="003B349A" w:rsidP="00277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D3">
        <w:rPr>
          <w:rFonts w:ascii="Times New Roman" w:hAnsi="Times New Roman" w:cs="Times New Roman"/>
          <w:b/>
          <w:sz w:val="28"/>
          <w:szCs w:val="28"/>
        </w:rPr>
        <w:t>Zarzą</w:t>
      </w:r>
      <w:r w:rsidR="00D6515E" w:rsidRPr="001870D3">
        <w:rPr>
          <w:rFonts w:ascii="Times New Roman" w:hAnsi="Times New Roman" w:cs="Times New Roman"/>
          <w:b/>
          <w:sz w:val="28"/>
          <w:szCs w:val="28"/>
        </w:rPr>
        <w:t>dzenie N</w:t>
      </w:r>
      <w:r w:rsidR="00277386" w:rsidRPr="001870D3">
        <w:rPr>
          <w:rFonts w:ascii="Times New Roman" w:hAnsi="Times New Roman" w:cs="Times New Roman"/>
          <w:b/>
          <w:sz w:val="28"/>
          <w:szCs w:val="28"/>
        </w:rPr>
        <w:t>r</w:t>
      </w:r>
      <w:r w:rsidR="00AB31B5" w:rsidRPr="00187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0D3" w:rsidRPr="001870D3">
        <w:rPr>
          <w:rFonts w:ascii="Times New Roman" w:hAnsi="Times New Roman" w:cs="Times New Roman"/>
          <w:b/>
          <w:sz w:val="28"/>
          <w:szCs w:val="28"/>
        </w:rPr>
        <w:t>95</w:t>
      </w:r>
      <w:r w:rsidR="00D6515E" w:rsidRPr="001870D3">
        <w:rPr>
          <w:rFonts w:ascii="Times New Roman" w:hAnsi="Times New Roman" w:cs="Times New Roman"/>
          <w:b/>
          <w:sz w:val="28"/>
          <w:szCs w:val="28"/>
        </w:rPr>
        <w:t>/20</w:t>
      </w:r>
      <w:r w:rsidR="007B1115" w:rsidRPr="001870D3">
        <w:rPr>
          <w:rFonts w:ascii="Times New Roman" w:hAnsi="Times New Roman" w:cs="Times New Roman"/>
          <w:b/>
          <w:sz w:val="28"/>
          <w:szCs w:val="28"/>
        </w:rPr>
        <w:t>20</w:t>
      </w:r>
    </w:p>
    <w:p w14:paraId="7C47EA49" w14:textId="77777777" w:rsidR="00277386" w:rsidRPr="001870D3" w:rsidRDefault="00277386" w:rsidP="00277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D3">
        <w:rPr>
          <w:rFonts w:ascii="Times New Roman" w:hAnsi="Times New Roman" w:cs="Times New Roman"/>
          <w:b/>
          <w:sz w:val="28"/>
          <w:szCs w:val="28"/>
        </w:rPr>
        <w:t xml:space="preserve">Starosty Powiatu Wyszkowskiego </w:t>
      </w:r>
    </w:p>
    <w:p w14:paraId="6DF3ECCD" w14:textId="2D6909C2" w:rsidR="00277386" w:rsidRPr="001870D3" w:rsidRDefault="00277386" w:rsidP="00277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D3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7B1115" w:rsidRPr="001870D3">
        <w:rPr>
          <w:rFonts w:ascii="Times New Roman" w:hAnsi="Times New Roman" w:cs="Times New Roman"/>
          <w:b/>
          <w:sz w:val="28"/>
          <w:szCs w:val="28"/>
        </w:rPr>
        <w:t>2</w:t>
      </w:r>
      <w:r w:rsidR="001870D3" w:rsidRPr="001870D3">
        <w:rPr>
          <w:rFonts w:ascii="Times New Roman" w:hAnsi="Times New Roman" w:cs="Times New Roman"/>
          <w:b/>
          <w:sz w:val="28"/>
          <w:szCs w:val="28"/>
        </w:rPr>
        <w:t>7 listopada</w:t>
      </w:r>
      <w:r w:rsidR="008E7F71" w:rsidRPr="00187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0D3">
        <w:rPr>
          <w:rFonts w:ascii="Times New Roman" w:hAnsi="Times New Roman" w:cs="Times New Roman"/>
          <w:b/>
          <w:sz w:val="28"/>
          <w:szCs w:val="28"/>
        </w:rPr>
        <w:t>20</w:t>
      </w:r>
      <w:r w:rsidR="007B1115" w:rsidRPr="001870D3">
        <w:rPr>
          <w:rFonts w:ascii="Times New Roman" w:hAnsi="Times New Roman" w:cs="Times New Roman"/>
          <w:b/>
          <w:sz w:val="28"/>
          <w:szCs w:val="28"/>
        </w:rPr>
        <w:t>20</w:t>
      </w:r>
      <w:r w:rsidR="002C4C0D" w:rsidRPr="00187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0D3">
        <w:rPr>
          <w:rFonts w:ascii="Times New Roman" w:hAnsi="Times New Roman" w:cs="Times New Roman"/>
          <w:b/>
          <w:sz w:val="28"/>
          <w:szCs w:val="28"/>
        </w:rPr>
        <w:t>r.</w:t>
      </w:r>
    </w:p>
    <w:p w14:paraId="71DD07D6" w14:textId="77777777" w:rsidR="00277386" w:rsidRDefault="00277386" w:rsidP="00277386">
      <w:pPr>
        <w:spacing w:after="0" w:line="240" w:lineRule="auto"/>
        <w:jc w:val="both"/>
        <w:rPr>
          <w:i/>
          <w:sz w:val="28"/>
          <w:szCs w:val="28"/>
        </w:rPr>
      </w:pPr>
    </w:p>
    <w:p w14:paraId="7969DA9F" w14:textId="4CEDF305" w:rsidR="00B316CE" w:rsidRPr="001870D3" w:rsidRDefault="00277386" w:rsidP="00B316CE">
      <w:pPr>
        <w:spacing w:after="120" w:line="240" w:lineRule="auto"/>
        <w:jc w:val="both"/>
        <w:rPr>
          <w:rFonts w:cstheme="minorHAnsi"/>
          <w:b/>
          <w:bCs/>
          <w:iCs/>
          <w:sz w:val="28"/>
          <w:szCs w:val="28"/>
        </w:rPr>
      </w:pPr>
      <w:r w:rsidRPr="001870D3">
        <w:rPr>
          <w:rFonts w:cstheme="minorHAnsi"/>
          <w:b/>
          <w:bCs/>
          <w:iCs/>
          <w:sz w:val="28"/>
          <w:szCs w:val="28"/>
        </w:rPr>
        <w:t>w sprawie</w:t>
      </w:r>
      <w:r w:rsidR="001870D3" w:rsidRPr="001870D3">
        <w:rPr>
          <w:rFonts w:cstheme="minorHAnsi"/>
          <w:b/>
          <w:bCs/>
          <w:iCs/>
          <w:sz w:val="28"/>
          <w:szCs w:val="28"/>
        </w:rPr>
        <w:t xml:space="preserve"> zmiany zarządzenia Nr 78/2020 Starosty Powiatu Wyszkowskiego </w:t>
      </w:r>
      <w:r w:rsidR="001870D3">
        <w:rPr>
          <w:rFonts w:cstheme="minorHAnsi"/>
          <w:b/>
          <w:bCs/>
          <w:iCs/>
          <w:sz w:val="28"/>
          <w:szCs w:val="28"/>
        </w:rPr>
        <w:br/>
      </w:r>
      <w:r w:rsidR="001870D3" w:rsidRPr="001870D3">
        <w:rPr>
          <w:rFonts w:cstheme="minorHAnsi"/>
          <w:b/>
          <w:bCs/>
          <w:iCs/>
          <w:sz w:val="28"/>
          <w:szCs w:val="28"/>
        </w:rPr>
        <w:t>z dnia 2 października 2020 r. w sprawie</w:t>
      </w:r>
      <w:r w:rsidRPr="001870D3">
        <w:rPr>
          <w:rFonts w:cstheme="minorHAnsi"/>
          <w:b/>
          <w:bCs/>
          <w:iCs/>
          <w:sz w:val="28"/>
          <w:szCs w:val="28"/>
        </w:rPr>
        <w:t xml:space="preserve"> </w:t>
      </w:r>
      <w:r w:rsidR="00E4198E" w:rsidRPr="001870D3">
        <w:rPr>
          <w:rFonts w:cstheme="minorHAnsi"/>
          <w:b/>
          <w:bCs/>
          <w:iCs/>
          <w:sz w:val="28"/>
          <w:szCs w:val="28"/>
        </w:rPr>
        <w:t>powołania Z</w:t>
      </w:r>
      <w:r w:rsidR="002C4C0D" w:rsidRPr="001870D3">
        <w:rPr>
          <w:rFonts w:cstheme="minorHAnsi"/>
          <w:b/>
          <w:bCs/>
          <w:iCs/>
          <w:sz w:val="28"/>
          <w:szCs w:val="28"/>
        </w:rPr>
        <w:t xml:space="preserve">espołu </w:t>
      </w:r>
      <w:r w:rsidR="00D6515E" w:rsidRPr="001870D3">
        <w:rPr>
          <w:rFonts w:cstheme="minorHAnsi"/>
          <w:b/>
          <w:bCs/>
          <w:iCs/>
          <w:sz w:val="28"/>
          <w:szCs w:val="28"/>
        </w:rPr>
        <w:t xml:space="preserve">do </w:t>
      </w:r>
      <w:r w:rsidR="002C4C0D" w:rsidRPr="001870D3">
        <w:rPr>
          <w:rFonts w:cstheme="minorHAnsi"/>
          <w:b/>
          <w:bCs/>
          <w:iCs/>
          <w:sz w:val="28"/>
          <w:szCs w:val="28"/>
        </w:rPr>
        <w:t xml:space="preserve">przeprowadzenia  kontroli prawidłowości pobrania </w:t>
      </w:r>
      <w:r w:rsidR="00E4198E" w:rsidRPr="001870D3">
        <w:rPr>
          <w:rFonts w:cstheme="minorHAnsi"/>
          <w:b/>
          <w:bCs/>
          <w:iCs/>
          <w:sz w:val="28"/>
          <w:szCs w:val="28"/>
        </w:rPr>
        <w:t xml:space="preserve">i wykorzystania dotacji </w:t>
      </w:r>
      <w:r w:rsidR="002C4C0D" w:rsidRPr="001870D3">
        <w:rPr>
          <w:rFonts w:cstheme="minorHAnsi"/>
          <w:b/>
          <w:bCs/>
          <w:iCs/>
          <w:sz w:val="28"/>
          <w:szCs w:val="28"/>
        </w:rPr>
        <w:t xml:space="preserve">z budżetu Powiatu Wyszkowskiego przez </w:t>
      </w:r>
      <w:r w:rsidR="007B1115" w:rsidRPr="001870D3">
        <w:rPr>
          <w:rFonts w:cstheme="minorHAnsi"/>
          <w:b/>
          <w:bCs/>
          <w:iCs/>
          <w:sz w:val="28"/>
          <w:szCs w:val="28"/>
        </w:rPr>
        <w:t>placówkę</w:t>
      </w:r>
      <w:r w:rsidR="002C4C0D" w:rsidRPr="001870D3">
        <w:rPr>
          <w:rFonts w:cstheme="minorHAnsi"/>
          <w:b/>
          <w:bCs/>
          <w:iCs/>
          <w:sz w:val="28"/>
          <w:szCs w:val="28"/>
        </w:rPr>
        <w:t xml:space="preserve"> niepubliczn</w:t>
      </w:r>
      <w:r w:rsidR="007B1115" w:rsidRPr="001870D3">
        <w:rPr>
          <w:rFonts w:cstheme="minorHAnsi"/>
          <w:b/>
          <w:bCs/>
          <w:iCs/>
          <w:sz w:val="28"/>
          <w:szCs w:val="28"/>
        </w:rPr>
        <w:t>ą.</w:t>
      </w:r>
      <w:r w:rsidRPr="001870D3">
        <w:rPr>
          <w:rFonts w:cstheme="minorHAnsi"/>
          <w:b/>
          <w:bCs/>
          <w:iCs/>
          <w:sz w:val="28"/>
          <w:szCs w:val="28"/>
        </w:rPr>
        <w:t xml:space="preserve"> </w:t>
      </w:r>
    </w:p>
    <w:p w14:paraId="608E44B0" w14:textId="77777777" w:rsidR="001870D3" w:rsidRDefault="001870D3" w:rsidP="00B316C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BBF6B6A" w14:textId="18250DC7" w:rsidR="00092F8A" w:rsidRPr="001870D3" w:rsidRDefault="00B316CE" w:rsidP="00B316C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870D3">
        <w:rPr>
          <w:rFonts w:cstheme="minorHAnsi"/>
          <w:sz w:val="24"/>
          <w:szCs w:val="24"/>
        </w:rPr>
        <w:t xml:space="preserve">Na podstawie </w:t>
      </w:r>
      <w:r w:rsidR="00D6515E" w:rsidRPr="001870D3">
        <w:rPr>
          <w:rFonts w:cstheme="minorHAnsi"/>
          <w:sz w:val="24"/>
          <w:szCs w:val="24"/>
        </w:rPr>
        <w:t xml:space="preserve">art. </w:t>
      </w:r>
      <w:r w:rsidR="002C4C0D" w:rsidRPr="001870D3">
        <w:rPr>
          <w:rFonts w:cstheme="minorHAnsi"/>
          <w:sz w:val="24"/>
          <w:szCs w:val="24"/>
        </w:rPr>
        <w:t>36</w:t>
      </w:r>
      <w:r w:rsidR="00D6515E" w:rsidRPr="001870D3">
        <w:rPr>
          <w:rFonts w:cstheme="minorHAnsi"/>
          <w:sz w:val="24"/>
          <w:szCs w:val="24"/>
        </w:rPr>
        <w:t xml:space="preserve"> ust. 1 ustawy z dnia </w:t>
      </w:r>
      <w:r w:rsidR="002C4C0D" w:rsidRPr="001870D3">
        <w:rPr>
          <w:rFonts w:cstheme="minorHAnsi"/>
          <w:sz w:val="24"/>
          <w:szCs w:val="24"/>
        </w:rPr>
        <w:t>27 października 2017</w:t>
      </w:r>
      <w:r w:rsidR="00D6515E" w:rsidRPr="001870D3">
        <w:rPr>
          <w:rFonts w:cstheme="minorHAnsi"/>
          <w:sz w:val="24"/>
          <w:szCs w:val="24"/>
        </w:rPr>
        <w:t xml:space="preserve"> r. o</w:t>
      </w:r>
      <w:r w:rsidR="002C4C0D" w:rsidRPr="001870D3">
        <w:rPr>
          <w:rFonts w:cstheme="minorHAnsi"/>
          <w:sz w:val="24"/>
          <w:szCs w:val="24"/>
        </w:rPr>
        <w:t xml:space="preserve"> finansowaniu zadań oświatowych </w:t>
      </w:r>
      <w:r w:rsidR="00D6515E" w:rsidRPr="001870D3">
        <w:rPr>
          <w:rFonts w:cstheme="minorHAnsi"/>
          <w:sz w:val="24"/>
          <w:szCs w:val="24"/>
        </w:rPr>
        <w:t>(Dz.U. z 20</w:t>
      </w:r>
      <w:r w:rsidR="003F7556" w:rsidRPr="001870D3">
        <w:rPr>
          <w:rFonts w:cstheme="minorHAnsi"/>
          <w:sz w:val="24"/>
          <w:szCs w:val="24"/>
        </w:rPr>
        <w:t>20</w:t>
      </w:r>
      <w:r w:rsidR="008535C7" w:rsidRPr="001870D3">
        <w:rPr>
          <w:rFonts w:cstheme="minorHAnsi"/>
          <w:sz w:val="24"/>
          <w:szCs w:val="24"/>
        </w:rPr>
        <w:t xml:space="preserve"> r. poz. </w:t>
      </w:r>
      <w:r w:rsidR="003F7556" w:rsidRPr="001870D3">
        <w:rPr>
          <w:rFonts w:cstheme="minorHAnsi"/>
          <w:sz w:val="24"/>
          <w:szCs w:val="24"/>
        </w:rPr>
        <w:t>17</w:t>
      </w:r>
      <w:r w:rsidR="00D6515E" w:rsidRPr="001870D3">
        <w:rPr>
          <w:rFonts w:cstheme="minorHAnsi"/>
          <w:sz w:val="24"/>
          <w:szCs w:val="24"/>
        </w:rPr>
        <w:t xml:space="preserve">) oraz </w:t>
      </w:r>
      <w:r w:rsidR="008535C7" w:rsidRPr="001870D3">
        <w:rPr>
          <w:rFonts w:cstheme="minorHAnsi"/>
          <w:sz w:val="24"/>
          <w:szCs w:val="24"/>
        </w:rPr>
        <w:t>§</w:t>
      </w:r>
      <w:r w:rsidR="001870D3">
        <w:rPr>
          <w:rFonts w:cstheme="minorHAnsi"/>
          <w:sz w:val="24"/>
          <w:szCs w:val="24"/>
        </w:rPr>
        <w:t xml:space="preserve"> </w:t>
      </w:r>
      <w:r w:rsidR="008535C7" w:rsidRPr="001870D3">
        <w:rPr>
          <w:rFonts w:cstheme="minorHAnsi"/>
          <w:sz w:val="24"/>
          <w:szCs w:val="24"/>
        </w:rPr>
        <w:t xml:space="preserve">5 Uchwały Nr XLVIII/310/2018 Rady Powiatu </w:t>
      </w:r>
      <w:r w:rsidR="001870D3">
        <w:rPr>
          <w:rFonts w:cstheme="minorHAnsi"/>
          <w:sz w:val="24"/>
          <w:szCs w:val="24"/>
        </w:rPr>
        <w:br/>
      </w:r>
      <w:r w:rsidR="008535C7" w:rsidRPr="001870D3">
        <w:rPr>
          <w:rFonts w:cstheme="minorHAnsi"/>
          <w:sz w:val="24"/>
          <w:szCs w:val="24"/>
        </w:rPr>
        <w:t>w Wyszkowie z dnia 31 stycznia 2</w:t>
      </w:r>
      <w:r w:rsidR="00244D7C" w:rsidRPr="001870D3">
        <w:rPr>
          <w:rFonts w:cstheme="minorHAnsi"/>
          <w:sz w:val="24"/>
          <w:szCs w:val="24"/>
        </w:rPr>
        <w:t>0</w:t>
      </w:r>
      <w:r w:rsidR="008535C7" w:rsidRPr="001870D3">
        <w:rPr>
          <w:rFonts w:cstheme="minorHAnsi"/>
          <w:sz w:val="24"/>
          <w:szCs w:val="24"/>
        </w:rPr>
        <w:t>18 roku w sprawie ustalenia trybu udzielania i rozliczania dotacji szkołom i placówkom niepublicznym oraz trybu przeprowadzania kontroli prawidłowości ich pobrania i wykorzystania,</w:t>
      </w:r>
      <w:r w:rsidR="00092F8A" w:rsidRPr="001870D3">
        <w:rPr>
          <w:rFonts w:cstheme="minorHAnsi"/>
          <w:sz w:val="24"/>
          <w:szCs w:val="24"/>
        </w:rPr>
        <w:t xml:space="preserve"> </w:t>
      </w:r>
      <w:r w:rsidR="00527C19" w:rsidRPr="001870D3">
        <w:rPr>
          <w:rFonts w:cstheme="minorHAnsi"/>
          <w:sz w:val="24"/>
          <w:szCs w:val="24"/>
        </w:rPr>
        <w:t>zarządzam, co</w:t>
      </w:r>
      <w:r w:rsidR="00092F8A" w:rsidRPr="001870D3">
        <w:rPr>
          <w:rFonts w:cstheme="minorHAnsi"/>
          <w:sz w:val="24"/>
          <w:szCs w:val="24"/>
        </w:rPr>
        <w:t xml:space="preserve"> następuje: </w:t>
      </w:r>
    </w:p>
    <w:p w14:paraId="498873C9" w14:textId="24757EF7" w:rsidR="00092F8A" w:rsidRPr="001870D3" w:rsidRDefault="001870D3" w:rsidP="00513ED1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092F8A" w:rsidRPr="001870D3">
        <w:rPr>
          <w:rFonts w:cstheme="minorHAnsi"/>
          <w:sz w:val="24"/>
          <w:szCs w:val="24"/>
        </w:rPr>
        <w:t>§ 1.</w:t>
      </w:r>
    </w:p>
    <w:p w14:paraId="464B28AF" w14:textId="77777777" w:rsidR="001870D3" w:rsidRDefault="001870D3" w:rsidP="001870D3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arządzeniu Nr 78/2020 Starosty Powiatu Wyszkowskiego z dnia 2 października 2020 r. </w:t>
      </w:r>
      <w:r>
        <w:rPr>
          <w:rFonts w:cstheme="minorHAnsi"/>
          <w:sz w:val="24"/>
          <w:szCs w:val="24"/>
        </w:rPr>
        <w:br/>
      </w:r>
      <w:r w:rsidRPr="001870D3">
        <w:rPr>
          <w:rFonts w:cstheme="minorHAnsi"/>
          <w:iCs/>
          <w:sz w:val="24"/>
          <w:szCs w:val="24"/>
        </w:rPr>
        <w:t xml:space="preserve">w sprawie powołania Zespołu do przeprowadzenia kontroli prawidłowości pobrania </w:t>
      </w:r>
      <w:r>
        <w:rPr>
          <w:rFonts w:cstheme="minorHAnsi"/>
          <w:iCs/>
          <w:sz w:val="24"/>
          <w:szCs w:val="24"/>
        </w:rPr>
        <w:br/>
      </w:r>
      <w:r w:rsidRPr="001870D3">
        <w:rPr>
          <w:rFonts w:cstheme="minorHAnsi"/>
          <w:iCs/>
          <w:sz w:val="24"/>
          <w:szCs w:val="24"/>
        </w:rPr>
        <w:t>i wykorzystania dotacji z budżetu Powiatu Wyszkowskiego przez placówkę niepubliczną</w:t>
      </w:r>
      <w:r>
        <w:rPr>
          <w:rFonts w:cstheme="minorHAnsi"/>
          <w:iCs/>
          <w:sz w:val="24"/>
          <w:szCs w:val="24"/>
        </w:rPr>
        <w:t xml:space="preserve"> wprowadzam następującą zmianę:</w:t>
      </w:r>
    </w:p>
    <w:p w14:paraId="7F11F081" w14:textId="77777777" w:rsidR="001870D3" w:rsidRDefault="001870D3" w:rsidP="001870D3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§ 4 otrzymuje brzmienie:</w:t>
      </w:r>
    </w:p>
    <w:p w14:paraId="660C3539" w14:textId="178F23C7" w:rsidR="001870D3" w:rsidRDefault="001870D3" w:rsidP="001870D3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„Zespół przeprowadzi kontrolę w dniach od 19.10.2020 r. do 31.12.2020 r. w siedzibie jednostki kontrolowanej’.</w:t>
      </w:r>
    </w:p>
    <w:p w14:paraId="1FF3D47C" w14:textId="695C4E4D" w:rsidR="00513ED1" w:rsidRPr="001870D3" w:rsidRDefault="00513ED1" w:rsidP="00513ED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1870D3">
        <w:rPr>
          <w:rFonts w:cstheme="minorHAnsi"/>
          <w:sz w:val="24"/>
          <w:szCs w:val="24"/>
        </w:rPr>
        <w:t>§ 2.</w:t>
      </w:r>
    </w:p>
    <w:p w14:paraId="2C4FDF54" w14:textId="40EF4F60" w:rsidR="001870D3" w:rsidRPr="001870D3" w:rsidRDefault="001870D3" w:rsidP="001870D3">
      <w:pPr>
        <w:spacing w:after="120" w:line="240" w:lineRule="auto"/>
        <w:rPr>
          <w:rFonts w:cstheme="minorHAnsi"/>
          <w:sz w:val="24"/>
          <w:szCs w:val="24"/>
        </w:rPr>
      </w:pPr>
      <w:r w:rsidRPr="001870D3">
        <w:rPr>
          <w:rFonts w:cstheme="minorHAnsi"/>
          <w:sz w:val="24"/>
          <w:szCs w:val="24"/>
        </w:rPr>
        <w:t xml:space="preserve">Wykonanie zarządzenia powierza się Naczelnikowi Wydziału Edukacji.  </w:t>
      </w:r>
      <w:r>
        <w:rPr>
          <w:rFonts w:cstheme="minorHAnsi"/>
          <w:sz w:val="24"/>
          <w:szCs w:val="24"/>
        </w:rPr>
        <w:br/>
      </w:r>
    </w:p>
    <w:p w14:paraId="2740BB4F" w14:textId="2D492164" w:rsidR="00513ED1" w:rsidRPr="001870D3" w:rsidRDefault="00513ED1" w:rsidP="00AC32AA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1870D3">
        <w:rPr>
          <w:rFonts w:cstheme="minorHAnsi"/>
          <w:sz w:val="24"/>
          <w:szCs w:val="24"/>
        </w:rPr>
        <w:t>§ 3.</w:t>
      </w:r>
    </w:p>
    <w:p w14:paraId="5A7CDC52" w14:textId="77777777" w:rsidR="001870D3" w:rsidRPr="001870D3" w:rsidRDefault="001870D3" w:rsidP="001870D3">
      <w:pPr>
        <w:spacing w:after="120" w:line="240" w:lineRule="auto"/>
        <w:rPr>
          <w:rFonts w:cstheme="minorHAnsi"/>
          <w:sz w:val="24"/>
          <w:szCs w:val="24"/>
        </w:rPr>
      </w:pPr>
      <w:r w:rsidRPr="001870D3">
        <w:rPr>
          <w:rFonts w:cstheme="minorHAnsi"/>
          <w:sz w:val="24"/>
          <w:szCs w:val="24"/>
        </w:rPr>
        <w:t xml:space="preserve">Zarządzenie wchodzi w życie z dniem podpisania. </w:t>
      </w:r>
    </w:p>
    <w:p w14:paraId="440AFFA3" w14:textId="77777777" w:rsidR="00B316CE" w:rsidRPr="001870D3" w:rsidRDefault="00513ED1" w:rsidP="00B316C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870D3">
        <w:rPr>
          <w:rFonts w:cstheme="minorHAnsi"/>
          <w:sz w:val="24"/>
          <w:szCs w:val="24"/>
        </w:rPr>
        <w:t xml:space="preserve"> </w:t>
      </w:r>
    </w:p>
    <w:sectPr w:rsidR="00B316CE" w:rsidRPr="00187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014"/>
    <w:multiLevelType w:val="hybridMultilevel"/>
    <w:tmpl w:val="43E4132A"/>
    <w:lvl w:ilvl="0" w:tplc="0A583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813FE"/>
    <w:multiLevelType w:val="hybridMultilevel"/>
    <w:tmpl w:val="7B4A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71CD"/>
    <w:multiLevelType w:val="hybridMultilevel"/>
    <w:tmpl w:val="A7C49BD8"/>
    <w:lvl w:ilvl="0" w:tplc="A3E4F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B51FC"/>
    <w:multiLevelType w:val="hybridMultilevel"/>
    <w:tmpl w:val="D55E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606C"/>
    <w:multiLevelType w:val="hybridMultilevel"/>
    <w:tmpl w:val="1870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680217">
    <w:abstractNumId w:val="3"/>
  </w:num>
  <w:num w:numId="2" w16cid:durableId="1817334993">
    <w:abstractNumId w:val="0"/>
  </w:num>
  <w:num w:numId="3" w16cid:durableId="1665738453">
    <w:abstractNumId w:val="2"/>
  </w:num>
  <w:num w:numId="4" w16cid:durableId="276909924">
    <w:abstractNumId w:val="1"/>
  </w:num>
  <w:num w:numId="5" w16cid:durableId="21367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86"/>
    <w:rsid w:val="00003526"/>
    <w:rsid w:val="00062E65"/>
    <w:rsid w:val="00085E25"/>
    <w:rsid w:val="00092F8A"/>
    <w:rsid w:val="001100BA"/>
    <w:rsid w:val="00125F13"/>
    <w:rsid w:val="001314DF"/>
    <w:rsid w:val="00155FFB"/>
    <w:rsid w:val="00175E35"/>
    <w:rsid w:val="00182BC6"/>
    <w:rsid w:val="001870D3"/>
    <w:rsid w:val="001A28D4"/>
    <w:rsid w:val="001B33D4"/>
    <w:rsid w:val="001C538D"/>
    <w:rsid w:val="001D2D4C"/>
    <w:rsid w:val="001F588C"/>
    <w:rsid w:val="0023781A"/>
    <w:rsid w:val="00244D7C"/>
    <w:rsid w:val="002608CE"/>
    <w:rsid w:val="00277386"/>
    <w:rsid w:val="002C4C0D"/>
    <w:rsid w:val="002D1B36"/>
    <w:rsid w:val="002F2B75"/>
    <w:rsid w:val="00332A58"/>
    <w:rsid w:val="003B349A"/>
    <w:rsid w:val="003F7556"/>
    <w:rsid w:val="00430080"/>
    <w:rsid w:val="004C33ED"/>
    <w:rsid w:val="00513ED1"/>
    <w:rsid w:val="00520698"/>
    <w:rsid w:val="00527C19"/>
    <w:rsid w:val="0055450B"/>
    <w:rsid w:val="0059612B"/>
    <w:rsid w:val="005A5B02"/>
    <w:rsid w:val="005D164C"/>
    <w:rsid w:val="005D4F2D"/>
    <w:rsid w:val="00636860"/>
    <w:rsid w:val="00653F2B"/>
    <w:rsid w:val="006A5C2A"/>
    <w:rsid w:val="006C49A0"/>
    <w:rsid w:val="00711658"/>
    <w:rsid w:val="0075129A"/>
    <w:rsid w:val="007B1115"/>
    <w:rsid w:val="008535C7"/>
    <w:rsid w:val="008E7F71"/>
    <w:rsid w:val="00932EA3"/>
    <w:rsid w:val="00962A15"/>
    <w:rsid w:val="009A28DD"/>
    <w:rsid w:val="009C7914"/>
    <w:rsid w:val="009D0CE0"/>
    <w:rsid w:val="009D450F"/>
    <w:rsid w:val="00A42924"/>
    <w:rsid w:val="00A63846"/>
    <w:rsid w:val="00AA01A0"/>
    <w:rsid w:val="00AB31B5"/>
    <w:rsid w:val="00AC32AA"/>
    <w:rsid w:val="00B316CE"/>
    <w:rsid w:val="00B37AEB"/>
    <w:rsid w:val="00B66F1B"/>
    <w:rsid w:val="00BD58ED"/>
    <w:rsid w:val="00BF2B29"/>
    <w:rsid w:val="00C61E9B"/>
    <w:rsid w:val="00C906C2"/>
    <w:rsid w:val="00CC3370"/>
    <w:rsid w:val="00D256F9"/>
    <w:rsid w:val="00D6515E"/>
    <w:rsid w:val="00E219B9"/>
    <w:rsid w:val="00E4198E"/>
    <w:rsid w:val="00EA6A0F"/>
    <w:rsid w:val="00EF36F3"/>
    <w:rsid w:val="00F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D50"/>
  <w15:docId w15:val="{955A19EF-3BC9-4A51-8A01-9F931C53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A324-1963-4D83-9585-FF5F239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padko</dc:creator>
  <cp:lastModifiedBy>Katarzyna Wiśniewska</cp:lastModifiedBy>
  <cp:revision>4</cp:revision>
  <cp:lastPrinted>2020-10-02T08:48:00Z</cp:lastPrinted>
  <dcterms:created xsi:type="dcterms:W3CDTF">2023-02-21T08:57:00Z</dcterms:created>
  <dcterms:modified xsi:type="dcterms:W3CDTF">2023-02-21T09:07:00Z</dcterms:modified>
</cp:coreProperties>
</file>